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E1776" w14:textId="77777777" w:rsidR="0099680E" w:rsidRPr="000D0C5C" w:rsidRDefault="00A45901" w:rsidP="0099680E">
      <w:pPr>
        <w:spacing w:after="0" w:line="240" w:lineRule="auto"/>
        <w:jc w:val="center"/>
        <w:rPr>
          <w:rFonts w:cs="Times New Roman"/>
          <w:sz w:val="28"/>
        </w:rPr>
      </w:pPr>
      <w:proofErr w:type="spellStart"/>
      <w:r>
        <w:rPr>
          <w:rFonts w:cs="Times New Roman"/>
          <w:b/>
          <w:sz w:val="28"/>
        </w:rPr>
        <w:t>Avishek</w:t>
      </w:r>
      <w:proofErr w:type="spellEnd"/>
      <w:r>
        <w:rPr>
          <w:rFonts w:cs="Times New Roman"/>
          <w:b/>
          <w:sz w:val="28"/>
        </w:rPr>
        <w:t xml:space="preserve"> </w:t>
      </w:r>
      <w:proofErr w:type="spellStart"/>
      <w:r>
        <w:rPr>
          <w:rFonts w:cs="Times New Roman"/>
          <w:b/>
          <w:sz w:val="28"/>
        </w:rPr>
        <w:t>Pandey</w:t>
      </w:r>
      <w:proofErr w:type="spellEnd"/>
    </w:p>
    <w:p w14:paraId="1ABEFB0E" w14:textId="09B640AE" w:rsidR="00FD7CF8" w:rsidRPr="00164745" w:rsidRDefault="0099680E" w:rsidP="0099680E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164745">
        <w:rPr>
          <w:rFonts w:cs="Times New Roman"/>
          <w:sz w:val="20"/>
          <w:szCs w:val="20"/>
        </w:rPr>
        <w:t>Home Address</w:t>
      </w:r>
      <w:r w:rsidR="00FD7CF8" w:rsidRPr="00164745">
        <w:rPr>
          <w:rFonts w:cs="Times New Roman"/>
          <w:sz w:val="20"/>
          <w:szCs w:val="20"/>
        </w:rPr>
        <w:t>: 100 Oak Meadow Dr</w:t>
      </w:r>
      <w:r w:rsidR="00156F7E" w:rsidRPr="00164745">
        <w:rPr>
          <w:rFonts w:cs="Times New Roman"/>
          <w:sz w:val="20"/>
          <w:szCs w:val="20"/>
        </w:rPr>
        <w:t>ive</w:t>
      </w:r>
      <w:r w:rsidR="00FD7CF8" w:rsidRPr="00164745">
        <w:rPr>
          <w:rFonts w:cs="Times New Roman"/>
          <w:sz w:val="20"/>
          <w:szCs w:val="20"/>
        </w:rPr>
        <w:t xml:space="preserve"> Bridgewater, VA 22812</w:t>
      </w:r>
    </w:p>
    <w:p w14:paraId="6953EF38" w14:textId="17EB20A0" w:rsidR="00FD7CF8" w:rsidRPr="00164745" w:rsidRDefault="00FD7CF8" w:rsidP="0099680E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164745">
        <w:rPr>
          <w:rFonts w:cs="Times New Roman"/>
          <w:sz w:val="20"/>
          <w:szCs w:val="20"/>
        </w:rPr>
        <w:t xml:space="preserve">University Address: 450-6 </w:t>
      </w:r>
      <w:proofErr w:type="spellStart"/>
      <w:r w:rsidRPr="00164745">
        <w:rPr>
          <w:rFonts w:cs="Times New Roman"/>
          <w:sz w:val="20"/>
          <w:szCs w:val="20"/>
        </w:rPr>
        <w:t>Lambeth</w:t>
      </w:r>
      <w:proofErr w:type="spellEnd"/>
      <w:r w:rsidRPr="00164745">
        <w:rPr>
          <w:rFonts w:cs="Times New Roman"/>
          <w:sz w:val="20"/>
          <w:szCs w:val="20"/>
        </w:rPr>
        <w:t xml:space="preserve"> Field Charlottesville, VA 22904</w:t>
      </w:r>
    </w:p>
    <w:p w14:paraId="6ABBF25E" w14:textId="7016E599" w:rsidR="0099680E" w:rsidRPr="00F933F2" w:rsidRDefault="0099680E" w:rsidP="00F933F2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164745">
        <w:rPr>
          <w:rFonts w:cs="Times New Roman"/>
          <w:sz w:val="20"/>
          <w:szCs w:val="20"/>
        </w:rPr>
        <w:t xml:space="preserve"> </w:t>
      </w:r>
      <w:proofErr w:type="gramStart"/>
      <w:r w:rsidR="00A45901" w:rsidRPr="00164745">
        <w:rPr>
          <w:rFonts w:cs="Times New Roman"/>
          <w:sz w:val="20"/>
          <w:szCs w:val="20"/>
        </w:rPr>
        <w:t>pandey@virginia.edu</w:t>
      </w:r>
      <w:proofErr w:type="gramEnd"/>
      <w:r w:rsidR="00802DC6" w:rsidRPr="00164745">
        <w:rPr>
          <w:rFonts w:cs="Times New Roman"/>
          <w:sz w:val="20"/>
          <w:szCs w:val="20"/>
        </w:rPr>
        <w:t xml:space="preserve"> </w:t>
      </w:r>
      <w:r w:rsidR="00802DC6" w:rsidRPr="00164745">
        <w:rPr>
          <w:rFonts w:cs="Times New Roman"/>
          <w:sz w:val="20"/>
          <w:szCs w:val="20"/>
        </w:rPr>
        <w:sym w:font="Wingdings" w:char="F09E"/>
      </w:r>
      <w:r w:rsidR="00802DC6" w:rsidRPr="00164745">
        <w:rPr>
          <w:rFonts w:cs="Times New Roman"/>
          <w:sz w:val="20"/>
          <w:szCs w:val="20"/>
        </w:rPr>
        <w:t xml:space="preserve"> </w:t>
      </w:r>
      <w:r w:rsidR="00A45901" w:rsidRPr="00164745">
        <w:rPr>
          <w:rFonts w:cs="Times New Roman"/>
          <w:sz w:val="20"/>
          <w:szCs w:val="20"/>
        </w:rPr>
        <w:t xml:space="preserve">USA: +1 (540) 471-7569 </w:t>
      </w:r>
      <w:r w:rsidR="00A45901" w:rsidRPr="00164745">
        <w:rPr>
          <w:rFonts w:cs="Times New Roman"/>
          <w:sz w:val="20"/>
          <w:szCs w:val="20"/>
        </w:rPr>
        <w:sym w:font="Wingdings" w:char="F09E"/>
      </w:r>
      <w:r w:rsidR="00A45901" w:rsidRPr="00164745">
        <w:rPr>
          <w:rFonts w:cs="Times New Roman"/>
          <w:sz w:val="20"/>
          <w:szCs w:val="20"/>
        </w:rPr>
        <w:t xml:space="preserve"> Nepal: +977 </w:t>
      </w:r>
      <w:r w:rsidR="00416914" w:rsidRPr="00164745">
        <w:rPr>
          <w:rFonts w:cs="Times New Roman"/>
          <w:sz w:val="20"/>
          <w:szCs w:val="20"/>
        </w:rPr>
        <w:t>9808078850</w:t>
      </w:r>
      <w:r w:rsidR="00F27789">
        <w:rPr>
          <w:rFonts w:cs="Times New Roman"/>
        </w:rPr>
        <w:pict w14:anchorId="519D8239">
          <v:rect id="_x0000_i1025" style="width:0;height:1.5pt" o:hralign="center" o:hrstd="t" o:hr="t" fillcolor="#a0a0a0" stroked="f"/>
        </w:pict>
      </w:r>
    </w:p>
    <w:p w14:paraId="112F0AE5" w14:textId="0D183D4F" w:rsidR="0099680E" w:rsidRPr="00F933F2" w:rsidRDefault="0099680E" w:rsidP="0099680E">
      <w:pPr>
        <w:spacing w:after="0" w:line="240" w:lineRule="auto"/>
        <w:rPr>
          <w:sz w:val="8"/>
        </w:rPr>
      </w:pPr>
      <w:r w:rsidRPr="009534BF">
        <w:rPr>
          <w:rFonts w:cs="Times New Roman"/>
          <w:b/>
        </w:rPr>
        <w:t>EDUCATION</w:t>
      </w:r>
    </w:p>
    <w:p w14:paraId="54C1B0B5" w14:textId="540D6C78" w:rsidR="0099680E" w:rsidRPr="009534BF" w:rsidRDefault="0099680E" w:rsidP="0099680E">
      <w:pPr>
        <w:spacing w:after="0" w:line="240" w:lineRule="auto"/>
        <w:rPr>
          <w:rFonts w:cs="Times New Roman"/>
        </w:rPr>
      </w:pPr>
      <w:r w:rsidRPr="0089793E">
        <w:rPr>
          <w:rFonts w:cs="Times New Roman"/>
          <w:b/>
        </w:rPr>
        <w:t>University</w:t>
      </w:r>
      <w:r w:rsidR="00A45901">
        <w:rPr>
          <w:rFonts w:cs="Times New Roman"/>
          <w:b/>
        </w:rPr>
        <w:t xml:space="preserve"> of Virginia</w:t>
      </w:r>
      <w:r w:rsidRPr="009534B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A45901">
        <w:rPr>
          <w:rFonts w:cs="Times New Roman"/>
        </w:rPr>
        <w:t>Charlottesville, V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                    </w:t>
      </w:r>
      <w:r w:rsidR="00802DC6">
        <w:rPr>
          <w:rFonts w:cs="Times New Roman"/>
        </w:rPr>
        <w:t xml:space="preserve">      </w:t>
      </w:r>
      <w:r w:rsidR="001B1059">
        <w:rPr>
          <w:rFonts w:cs="Times New Roman"/>
        </w:rPr>
        <w:t xml:space="preserve">                      </w:t>
      </w:r>
      <w:r w:rsidR="00A45901">
        <w:rPr>
          <w:rFonts w:cs="Times New Roman"/>
        </w:rPr>
        <w:t>May, 2019</w:t>
      </w:r>
    </w:p>
    <w:p w14:paraId="25A4EE77" w14:textId="1EE5A977" w:rsidR="0099680E" w:rsidRDefault="005608BC" w:rsidP="0099680E">
      <w:pPr>
        <w:spacing w:after="0" w:line="240" w:lineRule="auto"/>
        <w:rPr>
          <w:rFonts w:cs="Times New Roman"/>
        </w:rPr>
      </w:pPr>
      <w:r>
        <w:rPr>
          <w:rFonts w:cs="Times New Roman"/>
        </w:rPr>
        <w:t>Bachelors of Arts in</w:t>
      </w:r>
      <w:r w:rsidR="0054050B">
        <w:rPr>
          <w:rFonts w:cs="Times New Roman"/>
        </w:rPr>
        <w:t xml:space="preserve"> </w:t>
      </w:r>
      <w:r w:rsidR="00A45901">
        <w:rPr>
          <w:rFonts w:cs="Times New Roman"/>
        </w:rPr>
        <w:t>Economics</w:t>
      </w:r>
      <w:r w:rsidR="0099680E" w:rsidRPr="009534BF">
        <w:rPr>
          <w:rFonts w:cs="Times New Roman"/>
        </w:rPr>
        <w:t xml:space="preserve"> </w:t>
      </w:r>
      <w:r w:rsidR="0099680E" w:rsidRPr="009534BF">
        <w:rPr>
          <w:rFonts w:cs="Times New Roman"/>
        </w:rPr>
        <w:tab/>
      </w:r>
    </w:p>
    <w:p w14:paraId="678CE8BF" w14:textId="77777777" w:rsidR="0099680E" w:rsidRDefault="0099680E" w:rsidP="0099680E">
      <w:pPr>
        <w:spacing w:after="0" w:line="240" w:lineRule="auto"/>
        <w:rPr>
          <w:rFonts w:cs="Times New Roman"/>
        </w:rPr>
      </w:pPr>
    </w:p>
    <w:p w14:paraId="23C9DAC7" w14:textId="77777777" w:rsidR="0099680E" w:rsidRPr="009534BF" w:rsidRDefault="0099680E" w:rsidP="0099680E">
      <w:pPr>
        <w:spacing w:after="0" w:line="240" w:lineRule="auto"/>
        <w:rPr>
          <w:rFonts w:cs="Times New Roman"/>
          <w:b/>
        </w:rPr>
      </w:pPr>
      <w:r w:rsidRPr="009534BF">
        <w:rPr>
          <w:rFonts w:cs="Times New Roman"/>
          <w:b/>
        </w:rPr>
        <w:t>EXPERIENCE</w:t>
      </w:r>
    </w:p>
    <w:p w14:paraId="11DAD3A5" w14:textId="729135C3" w:rsidR="0099680E" w:rsidRPr="009534BF" w:rsidRDefault="00416914" w:rsidP="0099680E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Technology Services Assistant</w:t>
      </w:r>
      <w:r w:rsidR="0099680E">
        <w:rPr>
          <w:rFonts w:cs="Times New Roman"/>
        </w:rPr>
        <w:t xml:space="preserve">, </w:t>
      </w:r>
      <w:r>
        <w:rPr>
          <w:rFonts w:cs="Times New Roman"/>
          <w:b/>
        </w:rPr>
        <w:t>UVA Office of Dean of Students</w:t>
      </w:r>
      <w:r w:rsidR="0099680E">
        <w:rPr>
          <w:rFonts w:cs="Times New Roman"/>
        </w:rPr>
        <w:t xml:space="preserve">, </w:t>
      </w:r>
      <w:r>
        <w:rPr>
          <w:rFonts w:cs="Times New Roman"/>
        </w:rPr>
        <w:t>Charlottesville, V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</w:t>
      </w:r>
      <w:r w:rsidR="0070029C">
        <w:rPr>
          <w:rFonts w:cs="Times New Roman"/>
        </w:rPr>
        <w:t xml:space="preserve">      </w:t>
      </w:r>
      <w:r>
        <w:rPr>
          <w:rFonts w:cs="Times New Roman"/>
        </w:rPr>
        <w:t>Aug 2016- Present</w:t>
      </w:r>
      <w:r>
        <w:rPr>
          <w:rFonts w:cs="Times New Roman"/>
        </w:rPr>
        <w:tab/>
      </w:r>
    </w:p>
    <w:p w14:paraId="5E2997F8" w14:textId="5046F066" w:rsidR="00A84488" w:rsidRDefault="0082055F" w:rsidP="005F47A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ide in maintaining </w:t>
      </w:r>
      <w:r w:rsidR="00C20EB3">
        <w:rPr>
          <w:rFonts w:cs="Times New Roman"/>
        </w:rPr>
        <w:t>and deploying software and hardware for Deans, ODOS staff, and in student collaboration spaces</w:t>
      </w:r>
    </w:p>
    <w:p w14:paraId="4C8147BB" w14:textId="77777777" w:rsidR="005F47AC" w:rsidRPr="005F47AC" w:rsidRDefault="005F47AC" w:rsidP="005F47AC">
      <w:pPr>
        <w:spacing w:after="0" w:line="240" w:lineRule="auto"/>
        <w:ind w:left="360"/>
        <w:rPr>
          <w:rFonts w:cs="Times New Roman"/>
        </w:rPr>
      </w:pPr>
    </w:p>
    <w:p w14:paraId="254BFB95" w14:textId="7216DFB6" w:rsidR="0099680E" w:rsidRPr="009534BF" w:rsidRDefault="00A13AFF" w:rsidP="0099680E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Intern</w:t>
      </w:r>
      <w:r w:rsidR="0099680E">
        <w:rPr>
          <w:rFonts w:cs="Times New Roman"/>
        </w:rPr>
        <w:t xml:space="preserve">, </w:t>
      </w:r>
      <w:r>
        <w:rPr>
          <w:rFonts w:cs="Times New Roman"/>
          <w:b/>
        </w:rPr>
        <w:t>Arlington Democratic Committee</w:t>
      </w:r>
      <w:r w:rsidR="0099680E">
        <w:rPr>
          <w:rFonts w:cs="Times New Roman"/>
        </w:rPr>
        <w:t xml:space="preserve">, </w:t>
      </w:r>
      <w:r>
        <w:rPr>
          <w:rFonts w:cs="Times New Roman"/>
        </w:rPr>
        <w:t>Arlington, VA</w:t>
      </w:r>
      <w:r w:rsidR="0099680E">
        <w:rPr>
          <w:rFonts w:cs="Times New Roman"/>
        </w:rPr>
        <w:tab/>
      </w:r>
      <w:r w:rsidR="0099680E">
        <w:rPr>
          <w:rFonts w:cs="Times New Roman"/>
        </w:rPr>
        <w:tab/>
      </w:r>
      <w:r w:rsidR="0099680E">
        <w:rPr>
          <w:rFonts w:cs="Times New Roman"/>
        </w:rPr>
        <w:tab/>
        <w:t xml:space="preserve">                                      </w:t>
      </w:r>
      <w:r w:rsidR="00802DC6">
        <w:rPr>
          <w:rFonts w:cs="Times New Roman"/>
        </w:rPr>
        <w:t xml:space="preserve">     </w:t>
      </w:r>
      <w:r w:rsidR="0070029C">
        <w:rPr>
          <w:rFonts w:cs="Times New Roman"/>
        </w:rPr>
        <w:t xml:space="preserve">               </w:t>
      </w:r>
      <w:r w:rsidR="00802DC6">
        <w:rPr>
          <w:rFonts w:cs="Times New Roman"/>
        </w:rPr>
        <w:t xml:space="preserve"> </w:t>
      </w:r>
      <w:r>
        <w:rPr>
          <w:rFonts w:cs="Times New Roman"/>
        </w:rPr>
        <w:t>May 16-July 16</w:t>
      </w:r>
      <w:r w:rsidR="0099680E">
        <w:rPr>
          <w:rFonts w:cs="Times New Roman"/>
        </w:rPr>
        <w:t xml:space="preserve"> </w:t>
      </w:r>
    </w:p>
    <w:p w14:paraId="719046AD" w14:textId="77777777" w:rsidR="0082055F" w:rsidRPr="009534BF" w:rsidRDefault="0082055F" w:rsidP="0082055F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veloped and implemented strategies to increase youth voter turnout</w:t>
      </w:r>
    </w:p>
    <w:p w14:paraId="46F45FC5" w14:textId="7BFE71F5" w:rsidR="0082055F" w:rsidRPr="009534BF" w:rsidRDefault="0082055F" w:rsidP="0082055F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orked to increase number of offices held by Democrats</w:t>
      </w:r>
      <w:r w:rsidR="00D6312E">
        <w:rPr>
          <w:rFonts w:cs="Times New Roman"/>
        </w:rPr>
        <w:t xml:space="preserve">: </w:t>
      </w:r>
    </w:p>
    <w:p w14:paraId="4272DAA0" w14:textId="2558F314" w:rsidR="000E5D0F" w:rsidRDefault="0082055F" w:rsidP="000E5D0F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elped coordinate efforts between Democratic Party of Virginia and Arlington Democratic Committee</w:t>
      </w:r>
    </w:p>
    <w:p w14:paraId="0A5D39CE" w14:textId="77777777" w:rsidR="00FD7CF8" w:rsidRPr="00FD7CF8" w:rsidRDefault="00FD7CF8" w:rsidP="0070029C">
      <w:pPr>
        <w:spacing w:after="0" w:line="240" w:lineRule="auto"/>
        <w:rPr>
          <w:rFonts w:cs="Times New Roman"/>
        </w:rPr>
      </w:pPr>
    </w:p>
    <w:p w14:paraId="325DFFEC" w14:textId="77777777" w:rsidR="0099680E" w:rsidRDefault="0099680E" w:rsidP="0099680E">
      <w:pPr>
        <w:spacing w:after="0" w:line="240" w:lineRule="auto"/>
        <w:rPr>
          <w:rFonts w:cs="Times New Roman"/>
          <w:b/>
        </w:rPr>
      </w:pPr>
      <w:r w:rsidRPr="009534BF">
        <w:rPr>
          <w:rFonts w:cs="Times New Roman"/>
          <w:b/>
        </w:rPr>
        <w:t>CAMPUS AND COMMUNITY SERVICE</w:t>
      </w:r>
    </w:p>
    <w:p w14:paraId="6AB11991" w14:textId="77777777" w:rsidR="001B1059" w:rsidRPr="009534BF" w:rsidRDefault="001B1059" w:rsidP="001B1059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Computer Literacy Expert</w:t>
      </w:r>
      <w:r>
        <w:rPr>
          <w:rFonts w:cs="Times New Roman"/>
        </w:rPr>
        <w:t xml:space="preserve">, </w:t>
      </w:r>
      <w:r>
        <w:rPr>
          <w:rFonts w:cs="Times New Roman"/>
          <w:b/>
        </w:rPr>
        <w:t>Workforce Center of Virginia</w:t>
      </w:r>
      <w:r>
        <w:rPr>
          <w:rFonts w:cs="Times New Roman"/>
        </w:rPr>
        <w:t>, Charlottesville, V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Aug 15 – Present </w:t>
      </w:r>
    </w:p>
    <w:p w14:paraId="272EBCEC" w14:textId="79F56107" w:rsidR="001B1059" w:rsidRDefault="00D933A5" w:rsidP="001B105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ide</w:t>
      </w:r>
      <w:r w:rsidR="001B1059">
        <w:rPr>
          <w:rFonts w:cs="Times New Roman"/>
        </w:rPr>
        <w:t xml:space="preserve"> jobseekers with a number of computer related tasks such as resume creation, email set up, and online application completion</w:t>
      </w:r>
    </w:p>
    <w:p w14:paraId="47127D21" w14:textId="1ED42841" w:rsidR="001B1059" w:rsidRDefault="00D933A5" w:rsidP="001B105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ranslate</w:t>
      </w:r>
      <w:r w:rsidR="001B1059">
        <w:rPr>
          <w:rFonts w:cs="Times New Roman"/>
        </w:rPr>
        <w:t xml:space="preserve"> complex technical jargon into easy to understand concepts</w:t>
      </w:r>
    </w:p>
    <w:p w14:paraId="2B573B33" w14:textId="1075DBF4" w:rsidR="001B1059" w:rsidRDefault="001B1059" w:rsidP="001B105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Le</w:t>
      </w:r>
      <w:r w:rsidR="00D933A5">
        <w:rPr>
          <w:rFonts w:cs="Times New Roman"/>
        </w:rPr>
        <w:t>a</w:t>
      </w:r>
      <w:r>
        <w:rPr>
          <w:rFonts w:cs="Times New Roman"/>
        </w:rPr>
        <w:t>d education sessions on various programs like Microsoft Word and Excel</w:t>
      </w:r>
    </w:p>
    <w:p w14:paraId="5FF8E68A" w14:textId="77777777" w:rsidR="001B1059" w:rsidRPr="009534BF" w:rsidRDefault="001B1059" w:rsidP="0099680E">
      <w:pPr>
        <w:spacing w:after="0" w:line="240" w:lineRule="auto"/>
        <w:rPr>
          <w:rFonts w:cs="Times New Roman"/>
          <w:b/>
        </w:rPr>
      </w:pPr>
    </w:p>
    <w:p w14:paraId="5B2FDBEC" w14:textId="47C8625D" w:rsidR="0099680E" w:rsidRPr="009534BF" w:rsidRDefault="00DC0B8E" w:rsidP="0099680E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Social Chair</w:t>
      </w:r>
      <w:r w:rsidR="0099680E">
        <w:rPr>
          <w:rFonts w:cs="Times New Roman"/>
        </w:rPr>
        <w:t xml:space="preserve">, </w:t>
      </w:r>
      <w:r>
        <w:rPr>
          <w:rFonts w:cs="Times New Roman"/>
          <w:b/>
        </w:rPr>
        <w:t>Nepalese Student Association at UVA</w:t>
      </w:r>
      <w:r w:rsidR="0099680E">
        <w:rPr>
          <w:rFonts w:cs="Times New Roman"/>
        </w:rPr>
        <w:t xml:space="preserve">, </w:t>
      </w:r>
      <w:r>
        <w:rPr>
          <w:rFonts w:cs="Times New Roman"/>
        </w:rPr>
        <w:t>Charlottesville, VA</w:t>
      </w:r>
      <w:r w:rsidR="0099680E">
        <w:rPr>
          <w:rFonts w:cs="Times New Roman"/>
        </w:rPr>
        <w:tab/>
      </w:r>
      <w:r w:rsidR="0099680E">
        <w:rPr>
          <w:rFonts w:cs="Times New Roman"/>
        </w:rPr>
        <w:tab/>
      </w:r>
      <w:r w:rsidR="0099680E">
        <w:rPr>
          <w:rFonts w:cs="Times New Roman"/>
        </w:rPr>
        <w:tab/>
        <w:t xml:space="preserve">      </w:t>
      </w:r>
      <w:r w:rsidR="00D92142">
        <w:rPr>
          <w:rFonts w:cs="Times New Roman"/>
        </w:rPr>
        <w:tab/>
      </w:r>
      <w:r w:rsidR="0070029C">
        <w:rPr>
          <w:rFonts w:cs="Times New Roman"/>
        </w:rPr>
        <w:t xml:space="preserve">               </w:t>
      </w:r>
      <w:r>
        <w:rPr>
          <w:rFonts w:cs="Times New Roman"/>
        </w:rPr>
        <w:t xml:space="preserve">Sep 16- Present </w:t>
      </w:r>
    </w:p>
    <w:p w14:paraId="5614C8BF" w14:textId="4895EAFE" w:rsidR="0099680E" w:rsidRPr="009534BF" w:rsidRDefault="00F933F2" w:rsidP="0099680E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Organiz</w:t>
      </w:r>
      <w:r w:rsidR="0076591A">
        <w:rPr>
          <w:rFonts w:cs="Times New Roman"/>
        </w:rPr>
        <w:t>e several social events to bring together Nepali students</w:t>
      </w:r>
    </w:p>
    <w:p w14:paraId="76662352" w14:textId="4B4673DA" w:rsidR="0099680E" w:rsidRPr="009534BF" w:rsidRDefault="0076591A" w:rsidP="0099680E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elp organize events with sister organizations at other schools</w:t>
      </w:r>
    </w:p>
    <w:p w14:paraId="52CD5938" w14:textId="77777777" w:rsidR="00A01199" w:rsidRDefault="00A01199" w:rsidP="00A01199">
      <w:pPr>
        <w:spacing w:after="0" w:line="240" w:lineRule="auto"/>
        <w:ind w:left="360"/>
        <w:rPr>
          <w:rFonts w:cs="Times New Roman"/>
        </w:rPr>
      </w:pPr>
    </w:p>
    <w:p w14:paraId="42AAF6FF" w14:textId="13175D34" w:rsidR="00A01199" w:rsidRPr="009534BF" w:rsidRDefault="00F27789" w:rsidP="00A01199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Senior Associate</w:t>
      </w:r>
      <w:r w:rsidR="00A01199">
        <w:rPr>
          <w:rFonts w:cs="Times New Roman"/>
        </w:rPr>
        <w:t xml:space="preserve">, </w:t>
      </w:r>
      <w:r w:rsidR="00A01199">
        <w:rPr>
          <w:rFonts w:cs="Times New Roman"/>
          <w:b/>
        </w:rPr>
        <w:t>The Cavalier Daily</w:t>
      </w:r>
      <w:r w:rsidR="00A01199">
        <w:rPr>
          <w:rFonts w:cs="Times New Roman"/>
        </w:rPr>
        <w:t>, Charlottesville, VA</w:t>
      </w:r>
      <w:r w:rsidR="00A01199">
        <w:rPr>
          <w:rFonts w:cs="Times New Roman"/>
        </w:rPr>
        <w:tab/>
      </w:r>
      <w:r w:rsidR="00A01199">
        <w:rPr>
          <w:rFonts w:cs="Times New Roman"/>
        </w:rPr>
        <w:tab/>
      </w:r>
      <w:r w:rsidR="00A01199">
        <w:rPr>
          <w:rFonts w:cs="Times New Roman"/>
        </w:rPr>
        <w:tab/>
        <w:t xml:space="preserve">      </w:t>
      </w:r>
      <w:r w:rsidR="00A01199">
        <w:rPr>
          <w:rFonts w:cs="Times New Roman"/>
        </w:rPr>
        <w:tab/>
      </w:r>
      <w:r w:rsidR="00A01199">
        <w:rPr>
          <w:rFonts w:cs="Times New Roman"/>
        </w:rPr>
        <w:tab/>
      </w:r>
      <w:r>
        <w:rPr>
          <w:rFonts w:cs="Times New Roman"/>
        </w:rPr>
        <w:t xml:space="preserve">   </w:t>
      </w:r>
      <w:r w:rsidR="00A01199">
        <w:rPr>
          <w:rFonts w:cs="Times New Roman"/>
        </w:rPr>
        <w:tab/>
      </w:r>
      <w:r w:rsidR="0070029C">
        <w:rPr>
          <w:rFonts w:cs="Times New Roman"/>
        </w:rPr>
        <w:t xml:space="preserve">               </w:t>
      </w:r>
      <w:r w:rsidR="00A01199">
        <w:rPr>
          <w:rFonts w:cs="Times New Roman"/>
        </w:rPr>
        <w:t>Sep 16- Present</w:t>
      </w:r>
    </w:p>
    <w:p w14:paraId="33D26496" w14:textId="29E1668D" w:rsidR="00A01199" w:rsidRDefault="00F2387C" w:rsidP="00A0119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hot and produced</w:t>
      </w:r>
      <w:r w:rsidR="00F061AC">
        <w:rPr>
          <w:rFonts w:cs="Times New Roman"/>
        </w:rPr>
        <w:t xml:space="preserve"> videos</w:t>
      </w:r>
      <w:r w:rsidR="00DE167C">
        <w:rPr>
          <w:rFonts w:cs="Times New Roman"/>
        </w:rPr>
        <w:t xml:space="preserve"> to extend articles </w:t>
      </w:r>
    </w:p>
    <w:p w14:paraId="47280564" w14:textId="6563A2D2" w:rsidR="00F061AC" w:rsidRPr="009534BF" w:rsidRDefault="00F061AC" w:rsidP="00A0119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orked in groups to produce original content for the website</w:t>
      </w:r>
    </w:p>
    <w:p w14:paraId="2969A111" w14:textId="62EEC7E4" w:rsidR="00A01199" w:rsidRDefault="00F2387C" w:rsidP="00A01199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dited</w:t>
      </w:r>
      <w:r w:rsidR="00DE167C">
        <w:rPr>
          <w:rFonts w:cs="Times New Roman"/>
        </w:rPr>
        <w:t xml:space="preserve"> using Apple Final Cut Pro X</w:t>
      </w:r>
    </w:p>
    <w:p w14:paraId="1E840944" w14:textId="77777777" w:rsidR="005F47AC" w:rsidRDefault="005F47AC" w:rsidP="005F47AC">
      <w:pPr>
        <w:spacing w:after="0" w:line="240" w:lineRule="auto"/>
        <w:rPr>
          <w:rFonts w:cs="Times New Roman"/>
        </w:rPr>
      </w:pPr>
    </w:p>
    <w:p w14:paraId="000835D3" w14:textId="668C2F35" w:rsidR="005F47AC" w:rsidRPr="009534BF" w:rsidRDefault="005F47AC" w:rsidP="005F47AC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Marketing Coordinator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b/>
        </w:rPr>
        <w:t>HackCville</w:t>
      </w:r>
      <w:proofErr w:type="spellEnd"/>
      <w:r>
        <w:rPr>
          <w:rFonts w:cs="Times New Roman"/>
        </w:rPr>
        <w:t>, Charlottesville, V</w:t>
      </w:r>
      <w:r w:rsidR="00A90471">
        <w:rPr>
          <w:rFonts w:cs="Times New Roman"/>
        </w:rPr>
        <w:t>A</w:t>
      </w:r>
      <w:r w:rsidR="00A90471">
        <w:rPr>
          <w:rFonts w:cs="Times New Roman"/>
        </w:rPr>
        <w:tab/>
      </w:r>
      <w:r w:rsidR="00A90471">
        <w:rPr>
          <w:rFonts w:cs="Times New Roman"/>
        </w:rPr>
        <w:tab/>
        <w:t xml:space="preserve">              </w:t>
      </w:r>
      <w:r w:rsidR="00A90471">
        <w:rPr>
          <w:rFonts w:cs="Times New Roman"/>
        </w:rPr>
        <w:tab/>
      </w:r>
      <w:r w:rsidR="00A90471">
        <w:rPr>
          <w:rFonts w:cs="Times New Roman"/>
        </w:rPr>
        <w:tab/>
        <w:t xml:space="preserve">  </w:t>
      </w:r>
      <w:r w:rsidR="00A90471">
        <w:rPr>
          <w:rFonts w:cs="Times New Roman"/>
        </w:rPr>
        <w:tab/>
      </w:r>
      <w:r w:rsidR="00A90471">
        <w:rPr>
          <w:rFonts w:cs="Times New Roman"/>
        </w:rPr>
        <w:tab/>
        <w:t xml:space="preserve">   </w:t>
      </w:r>
      <w:r w:rsidR="00A90471">
        <w:rPr>
          <w:rFonts w:cs="Times New Roman"/>
        </w:rPr>
        <w:tab/>
        <w:t xml:space="preserve"> Jan 17- Present</w:t>
      </w:r>
      <w:r>
        <w:rPr>
          <w:rFonts w:cs="Times New Roman"/>
        </w:rPr>
        <w:t xml:space="preserve"> </w:t>
      </w:r>
    </w:p>
    <w:p w14:paraId="5605A14A" w14:textId="5EA982DC" w:rsidR="005F47AC" w:rsidRDefault="004C31C4" w:rsidP="005F47A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Help promote </w:t>
      </w:r>
      <w:proofErr w:type="spellStart"/>
      <w:r>
        <w:rPr>
          <w:rFonts w:cs="Times New Roman"/>
        </w:rPr>
        <w:t>HackCville’s</w:t>
      </w:r>
      <w:proofErr w:type="spellEnd"/>
      <w:r>
        <w:rPr>
          <w:rFonts w:cs="Times New Roman"/>
        </w:rPr>
        <w:t xml:space="preserve"> programs and events to </w:t>
      </w:r>
      <w:r w:rsidR="00F27789">
        <w:rPr>
          <w:rFonts w:cs="Times New Roman"/>
        </w:rPr>
        <w:t>3,000</w:t>
      </w:r>
      <w:r>
        <w:rPr>
          <w:rFonts w:cs="Times New Roman"/>
        </w:rPr>
        <w:t xml:space="preserve"> members and </w:t>
      </w:r>
      <w:proofErr w:type="spellStart"/>
      <w:r>
        <w:rPr>
          <w:rFonts w:cs="Times New Roman"/>
        </w:rPr>
        <w:t>UVa</w:t>
      </w:r>
      <w:proofErr w:type="spellEnd"/>
      <w:r>
        <w:rPr>
          <w:rFonts w:cs="Times New Roman"/>
        </w:rPr>
        <w:t xml:space="preserve"> students and community</w:t>
      </w:r>
    </w:p>
    <w:p w14:paraId="76426EB8" w14:textId="7BDC9EB2" w:rsidR="004C31C4" w:rsidRDefault="00F27789" w:rsidP="005F47A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pkeep </w:t>
      </w:r>
      <w:proofErr w:type="spellStart"/>
      <w:r>
        <w:rPr>
          <w:rFonts w:cs="Times New Roman"/>
        </w:rPr>
        <w:t>HackCville’s</w:t>
      </w:r>
      <w:proofErr w:type="spellEnd"/>
      <w:r>
        <w:rPr>
          <w:rFonts w:cs="Times New Roman"/>
        </w:rPr>
        <w:t xml:space="preserve"> social media presence </w:t>
      </w:r>
      <w:r w:rsidR="0065331C">
        <w:rPr>
          <w:rFonts w:cs="Times New Roman"/>
        </w:rPr>
        <w:t>and craft newsletters for members and alumni</w:t>
      </w:r>
      <w:bookmarkStart w:id="0" w:name="_GoBack"/>
      <w:bookmarkEnd w:id="0"/>
    </w:p>
    <w:p w14:paraId="2319DEFA" w14:textId="77777777" w:rsidR="00D92142" w:rsidRDefault="00D92142" w:rsidP="000E5D0F">
      <w:pPr>
        <w:spacing w:after="0" w:line="240" w:lineRule="auto"/>
        <w:rPr>
          <w:rFonts w:cs="Times New Roman"/>
        </w:rPr>
      </w:pPr>
    </w:p>
    <w:p w14:paraId="0A46E063" w14:textId="5E2DD4CF" w:rsidR="00D92142" w:rsidRPr="009534BF" w:rsidRDefault="009E315C" w:rsidP="00D92142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Rethink</w:t>
      </w:r>
      <w:r w:rsidR="00A21C14">
        <w:rPr>
          <w:rFonts w:cs="Times New Roman"/>
          <w:i/>
        </w:rPr>
        <w:t>/Spark</w:t>
      </w:r>
      <w:r>
        <w:rPr>
          <w:rFonts w:cs="Times New Roman"/>
          <w:i/>
        </w:rPr>
        <w:t xml:space="preserve"> Program</w:t>
      </w:r>
      <w:r w:rsidR="00D92142">
        <w:rPr>
          <w:rFonts w:cs="Times New Roman"/>
        </w:rPr>
        <w:t xml:space="preserve">, </w:t>
      </w:r>
      <w:proofErr w:type="spellStart"/>
      <w:r>
        <w:rPr>
          <w:rFonts w:cs="Times New Roman"/>
          <w:b/>
        </w:rPr>
        <w:t>HackCville</w:t>
      </w:r>
      <w:proofErr w:type="spellEnd"/>
      <w:r>
        <w:rPr>
          <w:rFonts w:cs="Times New Roman"/>
          <w:b/>
        </w:rPr>
        <w:t xml:space="preserve"> and </w:t>
      </w:r>
      <w:proofErr w:type="spellStart"/>
      <w:r>
        <w:rPr>
          <w:rFonts w:cs="Times New Roman"/>
          <w:b/>
        </w:rPr>
        <w:t>ReinventED</w:t>
      </w:r>
      <w:proofErr w:type="spellEnd"/>
      <w:r>
        <w:rPr>
          <w:rFonts w:cs="Times New Roman"/>
          <w:b/>
        </w:rPr>
        <w:t xml:space="preserve"> Lab</w:t>
      </w:r>
      <w:r w:rsidR="00D92142">
        <w:rPr>
          <w:rFonts w:cs="Times New Roman"/>
        </w:rPr>
        <w:t>, Cha</w:t>
      </w:r>
      <w:r w:rsidR="00633A9A">
        <w:rPr>
          <w:rFonts w:cs="Times New Roman"/>
        </w:rPr>
        <w:t>rlottesville,</w:t>
      </w:r>
      <w:r w:rsidR="00A21C14">
        <w:rPr>
          <w:rFonts w:cs="Times New Roman"/>
        </w:rPr>
        <w:t xml:space="preserve"> VA</w:t>
      </w:r>
      <w:r w:rsidR="00A21C14">
        <w:rPr>
          <w:rFonts w:cs="Times New Roman"/>
        </w:rPr>
        <w:tab/>
      </w:r>
      <w:r w:rsidR="00A21C14">
        <w:rPr>
          <w:rFonts w:cs="Times New Roman"/>
        </w:rPr>
        <w:tab/>
        <w:t xml:space="preserve">        </w:t>
      </w:r>
      <w:r w:rsidR="00633A9A">
        <w:rPr>
          <w:rFonts w:cs="Times New Roman"/>
        </w:rPr>
        <w:t xml:space="preserve">     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70029C">
        <w:rPr>
          <w:rFonts w:cs="Times New Roman"/>
        </w:rPr>
        <w:t xml:space="preserve">  </w:t>
      </w:r>
      <w:r w:rsidR="00D92142">
        <w:rPr>
          <w:rFonts w:cs="Times New Roman"/>
        </w:rPr>
        <w:t xml:space="preserve">Sep 16- Dec 16 </w:t>
      </w:r>
    </w:p>
    <w:p w14:paraId="5C1AEDEF" w14:textId="7D764A2B" w:rsidR="00D92142" w:rsidRDefault="000D60E4" w:rsidP="00D92142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Utilized</w:t>
      </w:r>
      <w:r w:rsidR="00A21C14">
        <w:rPr>
          <w:rFonts w:cs="Times New Roman"/>
        </w:rPr>
        <w:t xml:space="preserve"> understanding of design thinking relating to education innovation</w:t>
      </w:r>
    </w:p>
    <w:p w14:paraId="4362C4A6" w14:textId="5299E789" w:rsidR="00A21C14" w:rsidRDefault="000D60E4" w:rsidP="00D92142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orked in teams to </w:t>
      </w:r>
      <w:r w:rsidR="00656012">
        <w:rPr>
          <w:rFonts w:cs="Times New Roman"/>
        </w:rPr>
        <w:t xml:space="preserve">identify problems in education and work out possible solutions </w:t>
      </w:r>
    </w:p>
    <w:p w14:paraId="75544F74" w14:textId="0A15633F" w:rsidR="00656012" w:rsidRPr="009534BF" w:rsidRDefault="00656012" w:rsidP="00D92142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nteracted with local educators to discuss education innovation and solutions to problems</w:t>
      </w:r>
    </w:p>
    <w:p w14:paraId="5CA2F17B" w14:textId="77777777" w:rsidR="0070029C" w:rsidRDefault="0070029C" w:rsidP="001B1059">
      <w:pPr>
        <w:spacing w:after="0" w:line="240" w:lineRule="auto"/>
        <w:rPr>
          <w:rFonts w:cs="Times New Roman"/>
        </w:rPr>
      </w:pPr>
    </w:p>
    <w:p w14:paraId="370587B7" w14:textId="5161F8C3" w:rsidR="0070029C" w:rsidRPr="009534BF" w:rsidRDefault="0070029C" w:rsidP="0070029C">
      <w:p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Volunteer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b/>
        </w:rPr>
        <w:t>Bibeksheel</w:t>
      </w:r>
      <w:proofErr w:type="spellEnd"/>
      <w:r>
        <w:rPr>
          <w:rFonts w:cs="Times New Roman"/>
          <w:b/>
        </w:rPr>
        <w:t xml:space="preserve"> Nepali</w:t>
      </w:r>
      <w:r>
        <w:rPr>
          <w:rFonts w:cs="Times New Roman"/>
        </w:rPr>
        <w:t>, Kathmandu, Nepa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</w:t>
      </w:r>
      <w:r w:rsidR="00D94FCB">
        <w:rPr>
          <w:rFonts w:cs="Times New Roman"/>
        </w:rPr>
        <w:t xml:space="preserve">                          June</w:t>
      </w:r>
      <w:r w:rsidR="001A235A">
        <w:rPr>
          <w:rFonts w:cs="Times New Roman"/>
        </w:rPr>
        <w:t xml:space="preserve"> 15-July 15</w:t>
      </w:r>
      <w:r>
        <w:rPr>
          <w:rFonts w:cs="Times New Roman"/>
        </w:rPr>
        <w:t xml:space="preserve"> </w:t>
      </w:r>
    </w:p>
    <w:p w14:paraId="6A343EA9" w14:textId="77777777" w:rsidR="0070029C" w:rsidRPr="009534BF" w:rsidRDefault="0070029C" w:rsidP="0070029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ided application developers with managing and organizing information and data for the use of international NGOs to better allocate resources and funds for the people of Nepal</w:t>
      </w:r>
    </w:p>
    <w:p w14:paraId="7154C8A9" w14:textId="77777777" w:rsidR="0070029C" w:rsidRDefault="0070029C" w:rsidP="0070029C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xplored, compared, and evaluated different ways of organizing the data to better understand and use the information</w:t>
      </w:r>
    </w:p>
    <w:p w14:paraId="42153CD3" w14:textId="77777777" w:rsidR="0099680E" w:rsidRPr="009534BF" w:rsidRDefault="0099680E" w:rsidP="0099680E">
      <w:pPr>
        <w:spacing w:after="0" w:line="240" w:lineRule="auto"/>
        <w:rPr>
          <w:rFonts w:cs="Times New Roman"/>
        </w:rPr>
      </w:pPr>
    </w:p>
    <w:p w14:paraId="43CB3C8D" w14:textId="09CE22D1" w:rsidR="0099680E" w:rsidRPr="009534BF" w:rsidRDefault="0099680E" w:rsidP="0099680E">
      <w:pPr>
        <w:spacing w:after="0" w:line="240" w:lineRule="auto"/>
        <w:rPr>
          <w:rFonts w:cs="Times New Roman"/>
          <w:b/>
        </w:rPr>
      </w:pPr>
      <w:r w:rsidRPr="009534BF">
        <w:rPr>
          <w:rFonts w:cs="Times New Roman"/>
          <w:b/>
        </w:rPr>
        <w:t>SKILLS</w:t>
      </w:r>
      <w:r w:rsidR="00164745">
        <w:rPr>
          <w:rFonts w:cs="Times New Roman"/>
          <w:b/>
        </w:rPr>
        <w:t>/AWARDS</w:t>
      </w:r>
    </w:p>
    <w:p w14:paraId="66DEB527" w14:textId="1F9DD550" w:rsidR="004F48B5" w:rsidRPr="009534BF" w:rsidRDefault="004F48B5" w:rsidP="004F48B5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cs="Times New Roman"/>
        </w:rPr>
      </w:pPr>
      <w:r w:rsidRPr="009534BF">
        <w:rPr>
          <w:rFonts w:cs="Times New Roman"/>
          <w:i/>
        </w:rPr>
        <w:t>Computer</w:t>
      </w:r>
      <w:r w:rsidRPr="009534BF">
        <w:rPr>
          <w:rFonts w:cs="Times New Roman"/>
        </w:rPr>
        <w:t xml:space="preserve">: </w:t>
      </w:r>
      <w:r w:rsidR="00416914">
        <w:rPr>
          <w:rFonts w:cs="Times New Roman"/>
        </w:rPr>
        <w:t xml:space="preserve">Microsoft </w:t>
      </w:r>
      <w:r w:rsidR="006E6ACB">
        <w:rPr>
          <w:rFonts w:cs="Times New Roman"/>
        </w:rPr>
        <w:t>Excel</w:t>
      </w:r>
      <w:r w:rsidR="00A45901">
        <w:rPr>
          <w:rFonts w:cs="Times New Roman"/>
        </w:rPr>
        <w:t xml:space="preserve">; Programming Language: Python, Java; </w:t>
      </w:r>
      <w:r w:rsidR="00416914">
        <w:rPr>
          <w:rFonts w:cs="Times New Roman"/>
        </w:rPr>
        <w:t>Final Cut Pro X</w:t>
      </w:r>
    </w:p>
    <w:p w14:paraId="1E1535C2" w14:textId="0CFAF3BF" w:rsidR="00A90471" w:rsidRPr="00A90471" w:rsidRDefault="004F48B5" w:rsidP="00A90471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cs="Times New Roman"/>
        </w:rPr>
      </w:pPr>
      <w:r w:rsidRPr="009534BF">
        <w:rPr>
          <w:rFonts w:cs="Times New Roman"/>
          <w:i/>
        </w:rPr>
        <w:t>Language</w:t>
      </w:r>
      <w:r w:rsidRPr="009534BF">
        <w:rPr>
          <w:rFonts w:cs="Times New Roman"/>
        </w:rPr>
        <w:t xml:space="preserve">: </w:t>
      </w:r>
      <w:r w:rsidR="005D5477">
        <w:rPr>
          <w:rFonts w:cs="Times New Roman"/>
        </w:rPr>
        <w:t>English (native spoken and written); Nepali (native spoken); Spanish (moderate proficiency</w:t>
      </w:r>
      <w:r w:rsidR="00A90471">
        <w:rPr>
          <w:rFonts w:cs="Times New Roman"/>
        </w:rPr>
        <w:t xml:space="preserve"> spoken and written)</w:t>
      </w:r>
    </w:p>
    <w:p w14:paraId="441A70A3" w14:textId="31AE9F40" w:rsidR="00164745" w:rsidRPr="00164745" w:rsidRDefault="00164745" w:rsidP="00164745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cs="Times New Roman"/>
        </w:rPr>
      </w:pPr>
      <w:r>
        <w:rPr>
          <w:rFonts w:cs="Times New Roman"/>
          <w:i/>
        </w:rPr>
        <w:t>Eagle Scout</w:t>
      </w:r>
      <w:r>
        <w:rPr>
          <w:rFonts w:cs="Times New Roman"/>
        </w:rPr>
        <w:t xml:space="preserve">, </w:t>
      </w:r>
      <w:r>
        <w:rPr>
          <w:rFonts w:cs="Times New Roman"/>
          <w:b/>
        </w:rPr>
        <w:t>Boy Scouts of America</w:t>
      </w:r>
    </w:p>
    <w:sectPr w:rsidR="00164745" w:rsidRPr="00164745" w:rsidSect="00F27789">
      <w:footerReference w:type="default" r:id="rId9"/>
      <w:pgSz w:w="12240" w:h="15840"/>
      <w:pgMar w:top="144" w:right="648" w:bottom="144" w:left="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0645D" w14:textId="77777777" w:rsidR="00F27789" w:rsidRDefault="00F27789">
      <w:pPr>
        <w:spacing w:after="0" w:line="240" w:lineRule="auto"/>
      </w:pPr>
      <w:r>
        <w:separator/>
      </w:r>
    </w:p>
  </w:endnote>
  <w:endnote w:type="continuationSeparator" w:id="0">
    <w:p w14:paraId="76E4806B" w14:textId="77777777" w:rsidR="00F27789" w:rsidRDefault="00F2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0B1FF" w14:textId="77777777" w:rsidR="00F27789" w:rsidRPr="00AE0D17" w:rsidRDefault="00F27789" w:rsidP="00DC0B8E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9D129" w14:textId="77777777" w:rsidR="00F27789" w:rsidRDefault="00F27789">
      <w:pPr>
        <w:spacing w:after="0" w:line="240" w:lineRule="auto"/>
      </w:pPr>
      <w:r>
        <w:separator/>
      </w:r>
    </w:p>
  </w:footnote>
  <w:footnote w:type="continuationSeparator" w:id="0">
    <w:p w14:paraId="175788BA" w14:textId="77777777" w:rsidR="00F27789" w:rsidRDefault="00F2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17C4F"/>
    <w:multiLevelType w:val="hybridMultilevel"/>
    <w:tmpl w:val="42CC1D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9F6238"/>
    <w:multiLevelType w:val="hybridMultilevel"/>
    <w:tmpl w:val="AE42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0E"/>
    <w:rsid w:val="000437B9"/>
    <w:rsid w:val="000A4AE8"/>
    <w:rsid w:val="000D60E4"/>
    <w:rsid w:val="000E5D0F"/>
    <w:rsid w:val="001523C1"/>
    <w:rsid w:val="00156F7E"/>
    <w:rsid w:val="00164745"/>
    <w:rsid w:val="001A18DB"/>
    <w:rsid w:val="001A235A"/>
    <w:rsid w:val="001B1059"/>
    <w:rsid w:val="001F52B7"/>
    <w:rsid w:val="002D58E4"/>
    <w:rsid w:val="003830AE"/>
    <w:rsid w:val="00393573"/>
    <w:rsid w:val="00416914"/>
    <w:rsid w:val="004C31C4"/>
    <w:rsid w:val="004F48B5"/>
    <w:rsid w:val="0054050B"/>
    <w:rsid w:val="005608BC"/>
    <w:rsid w:val="00597F57"/>
    <w:rsid w:val="005D5477"/>
    <w:rsid w:val="005F47AC"/>
    <w:rsid w:val="00633A9A"/>
    <w:rsid w:val="0065331C"/>
    <w:rsid w:val="00656012"/>
    <w:rsid w:val="006564CF"/>
    <w:rsid w:val="006E6ACB"/>
    <w:rsid w:val="0070029C"/>
    <w:rsid w:val="0076591A"/>
    <w:rsid w:val="007A61CC"/>
    <w:rsid w:val="00802DC6"/>
    <w:rsid w:val="0082055F"/>
    <w:rsid w:val="009367CF"/>
    <w:rsid w:val="00971818"/>
    <w:rsid w:val="0099680E"/>
    <w:rsid w:val="009E315C"/>
    <w:rsid w:val="00A01199"/>
    <w:rsid w:val="00A06CC0"/>
    <w:rsid w:val="00A13AFF"/>
    <w:rsid w:val="00A17C7D"/>
    <w:rsid w:val="00A21C14"/>
    <w:rsid w:val="00A42E74"/>
    <w:rsid w:val="00A45901"/>
    <w:rsid w:val="00A84488"/>
    <w:rsid w:val="00A90471"/>
    <w:rsid w:val="00AE3C55"/>
    <w:rsid w:val="00B73948"/>
    <w:rsid w:val="00B92887"/>
    <w:rsid w:val="00C20EB3"/>
    <w:rsid w:val="00C54AD7"/>
    <w:rsid w:val="00C64D38"/>
    <w:rsid w:val="00D6312E"/>
    <w:rsid w:val="00D92142"/>
    <w:rsid w:val="00D933A5"/>
    <w:rsid w:val="00D94FCB"/>
    <w:rsid w:val="00DC0B8E"/>
    <w:rsid w:val="00DE167C"/>
    <w:rsid w:val="00DF0161"/>
    <w:rsid w:val="00EF7AF3"/>
    <w:rsid w:val="00F061AC"/>
    <w:rsid w:val="00F2387C"/>
    <w:rsid w:val="00F27789"/>
    <w:rsid w:val="00F933F2"/>
    <w:rsid w:val="00FD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7883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0E"/>
  </w:style>
  <w:style w:type="paragraph" w:styleId="Header">
    <w:name w:val="header"/>
    <w:basedOn w:val="Normal"/>
    <w:link w:val="HeaderChar"/>
    <w:uiPriority w:val="99"/>
    <w:unhideWhenUsed/>
    <w:rsid w:val="0004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0E"/>
  </w:style>
  <w:style w:type="paragraph" w:styleId="Header">
    <w:name w:val="header"/>
    <w:basedOn w:val="Normal"/>
    <w:link w:val="HeaderChar"/>
    <w:uiPriority w:val="99"/>
    <w:unhideWhenUsed/>
    <w:rsid w:val="0004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7AF50-CCB5-4A4A-828D-9D33A3E0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8</Words>
  <Characters>272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rignan</dc:creator>
  <cp:lastModifiedBy>Avishek Pandey</cp:lastModifiedBy>
  <cp:revision>7</cp:revision>
  <cp:lastPrinted>2017-01-19T22:33:00Z</cp:lastPrinted>
  <dcterms:created xsi:type="dcterms:W3CDTF">2017-01-19T22:33:00Z</dcterms:created>
  <dcterms:modified xsi:type="dcterms:W3CDTF">2017-01-31T03:28:00Z</dcterms:modified>
</cp:coreProperties>
</file>